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37D9" w14:textId="77777777" w:rsidR="005B4C88" w:rsidRPr="005B22BA" w:rsidRDefault="008122BE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14:paraId="40DE6775" w14:textId="77777777"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14:paraId="2F33D570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14:paraId="728FECAC" w14:textId="77777777"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6776B29" w14:textId="28373A40" w:rsidR="00B966D2" w:rsidRPr="00414152" w:rsidRDefault="00F12021" w:rsidP="006510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D87677">
        <w:rPr>
          <w:rFonts w:asciiTheme="minorEastAsia" w:hAnsiTheme="minorEastAsia" w:hint="eastAsia"/>
          <w:sz w:val="24"/>
        </w:rPr>
        <w:t>令和６</w:t>
      </w:r>
      <w:r w:rsidR="00414152" w:rsidRPr="00414152">
        <w:rPr>
          <w:rFonts w:asciiTheme="minorEastAsia" w:hAnsiTheme="minorEastAsia" w:hint="eastAsia"/>
          <w:sz w:val="24"/>
        </w:rPr>
        <w:t>年度ドローンを活用した孤立地域への災害時物資輸送に係る実証調査</w:t>
      </w:r>
    </w:p>
    <w:p w14:paraId="603FF4CB" w14:textId="2FA538CD" w:rsidR="00414152" w:rsidRPr="00414152" w:rsidRDefault="00414152" w:rsidP="00651029">
      <w:pPr>
        <w:rPr>
          <w:rFonts w:asciiTheme="minorEastAsia" w:hAnsiTheme="minorEastAsia"/>
          <w:sz w:val="24"/>
        </w:rPr>
      </w:pPr>
      <w:r w:rsidRPr="00414152">
        <w:rPr>
          <w:rFonts w:asciiTheme="minorEastAsia" w:hAnsiTheme="minorEastAsia" w:hint="eastAsia"/>
          <w:sz w:val="24"/>
        </w:rPr>
        <w:t xml:space="preserve">　　　　　　 及びガイドライン作成業務</w:t>
      </w:r>
      <w:r w:rsidR="00C95A5A">
        <w:rPr>
          <w:rFonts w:asciiTheme="minorEastAsia" w:hAnsiTheme="minorEastAsia" w:hint="eastAsia"/>
          <w:sz w:val="24"/>
        </w:rPr>
        <w:t>委託</w:t>
      </w:r>
      <w:bookmarkStart w:id="0" w:name="_GoBack"/>
      <w:bookmarkEnd w:id="0"/>
    </w:p>
    <w:p w14:paraId="7E56D44A" w14:textId="68DE6F66" w:rsidR="005B4C88" w:rsidRPr="005B22BA" w:rsidRDefault="005B4C88" w:rsidP="00B966D2">
      <w:pPr>
        <w:ind w:firstLineChars="600" w:firstLine="1440"/>
        <w:rPr>
          <w:rFonts w:asciiTheme="minorEastAsia" w:hAnsiTheme="minorEastAsia"/>
          <w:sz w:val="24"/>
        </w:rPr>
      </w:pPr>
    </w:p>
    <w:p w14:paraId="641B1743" w14:textId="77777777" w:rsidR="005B4C88" w:rsidRPr="00F12021" w:rsidRDefault="005B4C88" w:rsidP="00F12021">
      <w:pPr>
        <w:rPr>
          <w:rFonts w:asciiTheme="minorEastAsia" w:hAnsiTheme="minorEastAsia"/>
          <w:sz w:val="24"/>
        </w:rPr>
      </w:pPr>
    </w:p>
    <w:p w14:paraId="7E585342" w14:textId="77777777" w:rsidR="005B4C88" w:rsidRPr="005B22BA" w:rsidRDefault="005B4C88" w:rsidP="00F12021">
      <w:pPr>
        <w:rPr>
          <w:rFonts w:asciiTheme="minorEastAsia" w:hAnsiTheme="minorEastAsia"/>
          <w:sz w:val="24"/>
        </w:rPr>
      </w:pPr>
    </w:p>
    <w:p w14:paraId="1D7EF6BA" w14:textId="77777777"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14:paraId="2ACBF8D7" w14:textId="77777777"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14:paraId="6E161D94" w14:textId="77777777" w:rsidR="005B22BA" w:rsidRPr="00F12021" w:rsidRDefault="005B22BA" w:rsidP="005B22BA">
      <w:pPr>
        <w:rPr>
          <w:rFonts w:asciiTheme="minorEastAsia" w:hAnsiTheme="minorEastAsia"/>
          <w:sz w:val="24"/>
        </w:rPr>
      </w:pPr>
    </w:p>
    <w:p w14:paraId="6179AFEC" w14:textId="77777777"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14:paraId="145EE600" w14:textId="77777777"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14:paraId="17AA4BBE" w14:textId="77777777"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14:paraId="7B288545" w14:textId="77777777"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14:paraId="5C8DB2AF" w14:textId="77777777"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14:paraId="430CBEE9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5B04DA98" w14:textId="77777777"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442CCE9" w14:textId="77777777"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14:paraId="71BC02B9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14:paraId="54C16B9E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14:paraId="1B4A6258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14:paraId="0FAB8A8F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14:paraId="42EF5974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14:paraId="7347983F" w14:textId="77777777"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14:paraId="1CA89250" w14:textId="77777777"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14:paraId="0A01D06C" w14:textId="77777777"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14:paraId="02A56C0C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F2EAD4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14:paraId="5CBB2B81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14:paraId="1380DE1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14:paraId="51D5C7B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14:paraId="115C8943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14:paraId="260A7C86" w14:textId="77777777"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14:paraId="7B57E875" w14:textId="77777777"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14:paraId="767DD127" w14:textId="77777777"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14:paraId="53CDC0B9" w14:textId="77777777"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F511" w14:textId="77777777" w:rsidR="00C066BF" w:rsidRDefault="00C066BF" w:rsidP="00B47D15">
      <w:r>
        <w:separator/>
      </w:r>
    </w:p>
  </w:endnote>
  <w:endnote w:type="continuationSeparator" w:id="0">
    <w:p w14:paraId="5F1553AD" w14:textId="77777777"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6748" w14:textId="77777777" w:rsidR="00C066BF" w:rsidRDefault="00C066BF" w:rsidP="00B47D15">
      <w:r>
        <w:separator/>
      </w:r>
    </w:p>
  </w:footnote>
  <w:footnote w:type="continuationSeparator" w:id="0">
    <w:p w14:paraId="7E7C4BC5" w14:textId="77777777"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14152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023F"/>
    <w:rsid w:val="0075335D"/>
    <w:rsid w:val="00756228"/>
    <w:rsid w:val="00775412"/>
    <w:rsid w:val="00803CB4"/>
    <w:rsid w:val="008122BE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54AA5"/>
    <w:rsid w:val="00993F1B"/>
    <w:rsid w:val="009F4E63"/>
    <w:rsid w:val="009F5AD0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966D2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95A5A"/>
    <w:rsid w:val="00CA4C81"/>
    <w:rsid w:val="00D25FBF"/>
    <w:rsid w:val="00D87677"/>
    <w:rsid w:val="00E07943"/>
    <w:rsid w:val="00E16EA6"/>
    <w:rsid w:val="00E36528"/>
    <w:rsid w:val="00E63FB4"/>
    <w:rsid w:val="00E82648"/>
    <w:rsid w:val="00E873D3"/>
    <w:rsid w:val="00E921A5"/>
    <w:rsid w:val="00EC2241"/>
    <w:rsid w:val="00EC461E"/>
    <w:rsid w:val="00F04FF5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5C2F4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869-F5A4-43DC-8711-4B9D4CD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